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B8707F" w:rsidR="0012209D" w:rsidRPr="00447FD8" w:rsidRDefault="007A7278" w:rsidP="007E1BF6">
            <w:pPr>
              <w:rPr>
                <w:b/>
                <w:bCs/>
              </w:rPr>
            </w:pPr>
            <w:r>
              <w:rPr>
                <w:b/>
                <w:bCs/>
              </w:rPr>
              <w:t>Research</w:t>
            </w:r>
            <w:r w:rsidR="001054C3">
              <w:rPr>
                <w:b/>
                <w:bCs/>
              </w:rPr>
              <w:t xml:space="preserve"> Fellow</w:t>
            </w:r>
            <w:r w:rsidR="00A31668">
              <w:rPr>
                <w:b/>
                <w:bCs/>
              </w:rPr>
              <w:t xml:space="preserve"> (</w:t>
            </w:r>
            <w:r w:rsidR="00A31668">
              <w:rPr>
                <w:b/>
              </w:rPr>
              <w:t>Post Doctoral Research Assistant)</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6A9AD2A5" w:rsidR="0012209D" w:rsidRDefault="00A31668" w:rsidP="00321CAA">
            <w:r>
              <w:t>Engineering, Department of Aeronautics and Astronauti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08FE400" w:rsidR="00746AEB" w:rsidRDefault="00A31668" w:rsidP="00321CAA">
            <w:r>
              <w:t>FEP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E92ABD4" w:rsidR="0012209D" w:rsidRPr="005508A2" w:rsidRDefault="00A31668" w:rsidP="00321CAA">
            <w:r>
              <w:t>Dr Charlie Ry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08F77A2" w:rsidR="0012209D" w:rsidRPr="005508A2" w:rsidRDefault="00A31668" w:rsidP="00A31668">
            <w:r>
              <w:t>Office-based, and lab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9E2565E" w14:textId="77777777"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p w14:paraId="10C1D912" w14:textId="77777777" w:rsidR="00A31668" w:rsidRDefault="00A31668" w:rsidP="00321CAA"/>
          <w:p w14:paraId="15BF088B" w14:textId="4DF5E54A" w:rsidR="00A31668" w:rsidRDefault="00A31668" w:rsidP="00A31668"/>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E500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16F01A55" w:rsidR="0012209D" w:rsidRDefault="001E500B" w:rsidP="00321CAA">
            <w:r>
              <w:t>50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84C02B0" w:rsidR="0012209D" w:rsidRDefault="001E500B" w:rsidP="00321CAA">
            <w:r>
              <w:t>2</w:t>
            </w:r>
            <w:r w:rsidR="00A31668">
              <w:t>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670FBDAD" w:rsidR="0012209D" w:rsidRDefault="001E500B" w:rsidP="00321CAA">
            <w:r>
              <w:t>5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4A373A10" w:rsidR="0012209D" w:rsidRDefault="001E500B"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672CDD87" w:rsidR="0012209D" w:rsidRDefault="001E500B" w:rsidP="00321CAA">
            <w:r>
              <w:t>5</w:t>
            </w:r>
            <w:r w:rsidR="00343D93">
              <w:t xml:space="preserve"> %</w:t>
            </w:r>
          </w:p>
        </w:tc>
      </w:tr>
      <w:tr w:rsidR="0012209D" w14:paraId="15BF08AC" w14:textId="77777777" w:rsidTr="001E500B">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67956A58" w:rsidR="0012209D" w:rsidRDefault="001E500B" w:rsidP="00321CAA">
            <w:r>
              <w:t>5</w:t>
            </w:r>
            <w:r w:rsidR="00343D93">
              <w:t xml:space="preserve"> %</w:t>
            </w:r>
          </w:p>
        </w:tc>
      </w:tr>
      <w:tr w:rsidR="009D6185" w14:paraId="26432C86" w14:textId="77777777" w:rsidTr="001E500B">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0CF919D0" w:rsidR="009D6185" w:rsidRDefault="001E500B" w:rsidP="00321CAA">
            <w:r>
              <w:t>5 %</w:t>
            </w:r>
          </w:p>
        </w:tc>
      </w:tr>
      <w:tr w:rsidR="00D116BC" w14:paraId="02C51BD6" w14:textId="77777777" w:rsidTr="001E500B">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41C31E57" w:rsidR="00D116BC" w:rsidRDefault="001E500B" w:rsidP="00321CAA">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5027EBE0" w:rsidR="009D6185" w:rsidRDefault="009D6185" w:rsidP="009D6185">
            <w:r>
              <w:t xml:space="preserve">Direct responsibility to holder of research award or academic supervisor. </w:t>
            </w:r>
          </w:p>
          <w:p w14:paraId="2690C07A" w14:textId="77777777" w:rsidR="006A697D" w:rsidRDefault="006A697D" w:rsidP="009D6185"/>
          <w:p w14:paraId="6D086920" w14:textId="1A34C278" w:rsidR="009D6185" w:rsidRDefault="009D6185" w:rsidP="009D6185">
            <w:r>
              <w:t>May have additional reporting and liaison responsibilities to external funding bodies or sponsors.</w:t>
            </w:r>
          </w:p>
          <w:p w14:paraId="75152745" w14:textId="77777777" w:rsidR="006A697D" w:rsidRDefault="006A697D" w:rsidP="009D6185"/>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3F24403" w14:textId="77777777" w:rsidR="0012209D" w:rsidRDefault="009D6185" w:rsidP="009D6185">
            <w:r>
              <w:t>Collaborators/colleagues in other work areas and institutions.</w:t>
            </w:r>
          </w:p>
          <w:p w14:paraId="15BF08B0" w14:textId="34B4B78C" w:rsidR="006A697D" w:rsidRDefault="006A697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0A9828C9" w14:textId="77777777" w:rsidR="007E1BF6" w:rsidRDefault="007E1BF6" w:rsidP="009D6185">
            <w:pPr>
              <w:rPr>
                <w:i/>
                <w:iCs/>
              </w:rPr>
            </w:pPr>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p w14:paraId="6DA5CA0A" w14:textId="47906C51" w:rsidR="006A697D" w:rsidRPr="006A697D" w:rsidRDefault="006A697D" w:rsidP="009D6185"/>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8"/>
        <w:gridCol w:w="3339"/>
        <w:gridCol w:w="1317"/>
      </w:tblGrid>
      <w:tr w:rsidR="00013C10" w14:paraId="15BF08BA" w14:textId="77777777" w:rsidTr="006A697D">
        <w:trPr>
          <w:trHeight w:val="613"/>
        </w:trPr>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53EC9D70" w14:textId="2F5DF1DA" w:rsidR="00D65205" w:rsidRDefault="004928BF" w:rsidP="00D65205">
            <w:pPr>
              <w:spacing w:after="90"/>
            </w:pPr>
            <w:r>
              <w:t>PhD in aerospace engineering</w:t>
            </w:r>
            <w:r w:rsidR="009747A5">
              <w:t>, or applied physics</w:t>
            </w:r>
            <w:r w:rsidR="00EE4FAE">
              <w:t>.</w:t>
            </w:r>
          </w:p>
          <w:p w14:paraId="15BF08BC" w14:textId="1282C147" w:rsidR="004928BF" w:rsidRPr="00EF5C25" w:rsidRDefault="004928BF" w:rsidP="004928BF">
            <w:pPr>
              <w:spacing w:after="90"/>
            </w:pPr>
            <w:r>
              <w:t>Experience of experimental testing</w:t>
            </w:r>
            <w:r w:rsidR="00EE4FAE">
              <w:t xml:space="preserve"> within the aerospace engineering field.</w:t>
            </w:r>
          </w:p>
        </w:tc>
        <w:tc>
          <w:tcPr>
            <w:tcW w:w="3402" w:type="dxa"/>
          </w:tcPr>
          <w:p w14:paraId="14BB72CA" w14:textId="15E541E0" w:rsidR="004928BF" w:rsidRPr="00EF5C25" w:rsidRDefault="004928BF" w:rsidP="004928BF">
            <w:pPr>
              <w:spacing w:after="90"/>
            </w:pPr>
            <w:r w:rsidRPr="00EF5C25">
              <w:t>PhD or equivalent professional qualifications and experience in ion thruster technology</w:t>
            </w:r>
            <w:r w:rsidR="009747A5">
              <w:t>, ion beam technology,</w:t>
            </w:r>
            <w:r>
              <w:t xml:space="preserve"> or related field</w:t>
            </w:r>
            <w:r w:rsidRPr="00EF5C25">
              <w:t>.</w:t>
            </w:r>
          </w:p>
          <w:p w14:paraId="762F6DDF" w14:textId="171CFDE0" w:rsidR="004928BF" w:rsidRDefault="004928BF" w:rsidP="004928BF">
            <w:pPr>
              <w:spacing w:after="90"/>
            </w:pPr>
            <w:r>
              <w:t xml:space="preserve">Experience in designing and testing ion thruster </w:t>
            </w:r>
            <w:r w:rsidR="009747A5">
              <w:t xml:space="preserve">or ion beam </w:t>
            </w:r>
            <w:r>
              <w:t>technology or related field.</w:t>
            </w:r>
          </w:p>
          <w:p w14:paraId="28D476EE" w14:textId="2CC48626" w:rsidR="009D6185" w:rsidRPr="00EF5C25" w:rsidRDefault="009D6185" w:rsidP="009D6185">
            <w:pPr>
              <w:spacing w:after="90"/>
            </w:pPr>
            <w:r w:rsidRPr="00EF5C25">
              <w:t xml:space="preserve">Knowledge of </w:t>
            </w:r>
            <w:r w:rsidR="00015D64">
              <w:t>electrospray</w:t>
            </w:r>
            <w:r w:rsidR="009747A5">
              <w:t xml:space="preserve"> process</w:t>
            </w:r>
            <w:r w:rsidR="00015D64">
              <w:t>.</w:t>
            </w:r>
          </w:p>
          <w:p w14:paraId="15BF08BD" w14:textId="3F347935" w:rsidR="009D6185" w:rsidRDefault="009D6185" w:rsidP="009D6185">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E4DEDB3" w:rsidR="00D3349E" w:rsidRDefault="00CF3E59" w:rsidP="00E264FD">
            <w:sdt>
              <w:sdtPr>
                <w:id w:val="579254332"/>
                <w14:checkbox>
                  <w14:checked w14:val="1"/>
                  <w14:checkedState w14:val="2612" w14:font="MS Gothic"/>
                  <w14:uncheckedState w14:val="2610" w14:font="MS Gothic"/>
                </w14:checkbox>
              </w:sdtPr>
              <w:sdtEndPr/>
              <w:sdtContent>
                <w:r w:rsidR="00A3166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F3E5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1FD50384" w:rsidR="0012209D" w:rsidRPr="009957AE" w:rsidRDefault="00A3166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4EA4B588" w:rsidR="0012209D" w:rsidRPr="009957AE" w:rsidRDefault="00A3166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0DB3" w14:textId="77777777" w:rsidR="00CF3E59" w:rsidRDefault="00CF3E59">
      <w:r>
        <w:separator/>
      </w:r>
    </w:p>
    <w:p w14:paraId="0DDF7F6C" w14:textId="77777777" w:rsidR="00CF3E59" w:rsidRDefault="00CF3E59"/>
  </w:endnote>
  <w:endnote w:type="continuationSeparator" w:id="0">
    <w:p w14:paraId="62DD7AE5" w14:textId="77777777" w:rsidR="00CF3E59" w:rsidRDefault="00CF3E59">
      <w:r>
        <w:continuationSeparator/>
      </w:r>
    </w:p>
    <w:p w14:paraId="65C07E14" w14:textId="77777777" w:rsidR="00CF3E59" w:rsidRDefault="00CF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CF3E59"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9747A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385D" w14:textId="77777777" w:rsidR="00CF3E59" w:rsidRDefault="00CF3E59">
      <w:r>
        <w:separator/>
      </w:r>
    </w:p>
    <w:p w14:paraId="10C01929" w14:textId="77777777" w:rsidR="00CF3E59" w:rsidRDefault="00CF3E59"/>
  </w:footnote>
  <w:footnote w:type="continuationSeparator" w:id="0">
    <w:p w14:paraId="5ECD55DA" w14:textId="77777777" w:rsidR="00CF3E59" w:rsidRDefault="00CF3E59">
      <w:r>
        <w:continuationSeparator/>
      </w:r>
    </w:p>
    <w:p w14:paraId="06637CD1" w14:textId="77777777" w:rsidR="00CF3E59" w:rsidRDefault="00CF3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5D519B"/>
    <w:multiLevelType w:val="hybridMultilevel"/>
    <w:tmpl w:val="E80A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5"/>
  </w:num>
  <w:num w:numId="13">
    <w:abstractNumId w:val="16"/>
  </w:num>
  <w:num w:numId="14">
    <w:abstractNumId w:val="6"/>
  </w:num>
  <w:num w:numId="15">
    <w:abstractNumId w:val="2"/>
  </w:num>
  <w:num w:numId="16">
    <w:abstractNumId w:val="12"/>
  </w:num>
  <w:num w:numId="17">
    <w:abstractNumId w:val="13"/>
  </w:num>
  <w:num w:numId="18">
    <w:abstractNumId w:val="1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15D64"/>
    <w:rsid w:val="0005274A"/>
    <w:rsid w:val="00062768"/>
    <w:rsid w:val="00063081"/>
    <w:rsid w:val="00071653"/>
    <w:rsid w:val="000824F4"/>
    <w:rsid w:val="00092C37"/>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1E500B"/>
    <w:rsid w:val="00205458"/>
    <w:rsid w:val="0021279E"/>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5096"/>
    <w:rsid w:val="003B0262"/>
    <w:rsid w:val="003B7540"/>
    <w:rsid w:val="003C460F"/>
    <w:rsid w:val="00401EAA"/>
    <w:rsid w:val="00407898"/>
    <w:rsid w:val="004263FE"/>
    <w:rsid w:val="00463797"/>
    <w:rsid w:val="00474D00"/>
    <w:rsid w:val="004928BF"/>
    <w:rsid w:val="004B2A50"/>
    <w:rsid w:val="004C0252"/>
    <w:rsid w:val="0051744C"/>
    <w:rsid w:val="00524005"/>
    <w:rsid w:val="00541CE0"/>
    <w:rsid w:val="005534E1"/>
    <w:rsid w:val="00567E0E"/>
    <w:rsid w:val="00573487"/>
    <w:rsid w:val="00580CBF"/>
    <w:rsid w:val="005907B3"/>
    <w:rsid w:val="005949FA"/>
    <w:rsid w:val="005D44D1"/>
    <w:rsid w:val="00602311"/>
    <w:rsid w:val="00622321"/>
    <w:rsid w:val="006249FD"/>
    <w:rsid w:val="00651280"/>
    <w:rsid w:val="00680547"/>
    <w:rsid w:val="00695D76"/>
    <w:rsid w:val="006A697D"/>
    <w:rsid w:val="006B1AF6"/>
    <w:rsid w:val="006C4A11"/>
    <w:rsid w:val="006E38E1"/>
    <w:rsid w:val="006F44EB"/>
    <w:rsid w:val="00702D64"/>
    <w:rsid w:val="0070376B"/>
    <w:rsid w:val="00703B28"/>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747A5"/>
    <w:rsid w:val="0098120F"/>
    <w:rsid w:val="00996476"/>
    <w:rsid w:val="009C7EDB"/>
    <w:rsid w:val="009D6185"/>
    <w:rsid w:val="00A021B7"/>
    <w:rsid w:val="00A131D9"/>
    <w:rsid w:val="00A14888"/>
    <w:rsid w:val="00A23226"/>
    <w:rsid w:val="00A31668"/>
    <w:rsid w:val="00A34296"/>
    <w:rsid w:val="00A521A9"/>
    <w:rsid w:val="00A925C0"/>
    <w:rsid w:val="00AA3CB5"/>
    <w:rsid w:val="00AC2B17"/>
    <w:rsid w:val="00AC435E"/>
    <w:rsid w:val="00AE1CA0"/>
    <w:rsid w:val="00AE39DC"/>
    <w:rsid w:val="00AE4DC4"/>
    <w:rsid w:val="00B01C41"/>
    <w:rsid w:val="00B430BB"/>
    <w:rsid w:val="00B84C12"/>
    <w:rsid w:val="00BB4A42"/>
    <w:rsid w:val="00BB7845"/>
    <w:rsid w:val="00BF1CC6"/>
    <w:rsid w:val="00C3225D"/>
    <w:rsid w:val="00C87181"/>
    <w:rsid w:val="00C907D0"/>
    <w:rsid w:val="00CB1F23"/>
    <w:rsid w:val="00CD04F0"/>
    <w:rsid w:val="00CE3A26"/>
    <w:rsid w:val="00CF3E59"/>
    <w:rsid w:val="00D054B1"/>
    <w:rsid w:val="00D116BC"/>
    <w:rsid w:val="00D16D9D"/>
    <w:rsid w:val="00D31624"/>
    <w:rsid w:val="00D3349E"/>
    <w:rsid w:val="00D54AA2"/>
    <w:rsid w:val="00D55315"/>
    <w:rsid w:val="00D5587F"/>
    <w:rsid w:val="00D65205"/>
    <w:rsid w:val="00D65B56"/>
    <w:rsid w:val="00D67D41"/>
    <w:rsid w:val="00E25775"/>
    <w:rsid w:val="00E264FD"/>
    <w:rsid w:val="00E363B8"/>
    <w:rsid w:val="00E63AC1"/>
    <w:rsid w:val="00E75845"/>
    <w:rsid w:val="00E96015"/>
    <w:rsid w:val="00ED2E52"/>
    <w:rsid w:val="00EE4FAE"/>
    <w:rsid w:val="00EF5C25"/>
    <w:rsid w:val="00F01EA0"/>
    <w:rsid w:val="00F378D2"/>
    <w:rsid w:val="00F84583"/>
    <w:rsid w:val="00F85DED"/>
    <w:rsid w:val="00F90F90"/>
    <w:rsid w:val="00FA0111"/>
    <w:rsid w:val="00FB7297"/>
    <w:rsid w:val="00FB7538"/>
    <w:rsid w:val="00FC2ADA"/>
    <w:rsid w:val="00FD479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FFFB8-5C21-4DDB-962D-3044E0EA8BB3}">
  <ds:schemaRefs>
    <ds:schemaRef ds:uri="http://schemas.openxmlformats.org/officeDocument/2006/bibliography"/>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annah Nash</cp:lastModifiedBy>
  <cp:revision>2</cp:revision>
  <cp:lastPrinted>2008-01-14T17:11:00Z</cp:lastPrinted>
  <dcterms:created xsi:type="dcterms:W3CDTF">2021-07-22T08:56:00Z</dcterms:created>
  <dcterms:modified xsi:type="dcterms:W3CDTF">2021-07-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